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BAB079" w:rsidR="00E4321B" w:rsidRPr="00E4321B" w:rsidRDefault="003E584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15187E3" w:rsidR="00DF4FD8" w:rsidRPr="00DF4FD8" w:rsidRDefault="003E584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127CF0" w:rsidR="00DF4FD8" w:rsidRPr="0075070E" w:rsidRDefault="003E584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4004C4" w:rsidR="00DF4FD8" w:rsidRPr="00DF4FD8" w:rsidRDefault="003E5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163BDB" w:rsidR="00DF4FD8" w:rsidRPr="00DF4FD8" w:rsidRDefault="003E5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64595E" w:rsidR="00DF4FD8" w:rsidRPr="00DF4FD8" w:rsidRDefault="003E5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89E798" w:rsidR="00DF4FD8" w:rsidRPr="00DF4FD8" w:rsidRDefault="003E5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8E64C0" w:rsidR="00DF4FD8" w:rsidRPr="00DF4FD8" w:rsidRDefault="003E5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99997A" w:rsidR="00DF4FD8" w:rsidRPr="00DF4FD8" w:rsidRDefault="003E5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375A10" w:rsidR="00DF4FD8" w:rsidRPr="00DF4FD8" w:rsidRDefault="003E584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E32B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0868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08B707" w:rsidR="00DF4FD8" w:rsidRPr="003E5846" w:rsidRDefault="003E58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8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3BE8DF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51D43D5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7FC58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DB67560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271E28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4813873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0DD4C4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749570B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AA5D1BD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94F5560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7BB89D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B27CCC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A6D930E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7C0E5CD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8E4AAD9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55A1F8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0C683EB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6A1E5E9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13467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2D56C4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EF51512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F3D0E1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1DCB913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74AA8D7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771F07A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BFE1DD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11D88D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9F62C10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958159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35DC9A4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00D74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F3EA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AB6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9AA2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702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7E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543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32E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B03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5951AE" w:rsidR="00B87141" w:rsidRPr="0075070E" w:rsidRDefault="003E584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6EFA6B6" w:rsidR="00B87141" w:rsidRPr="00DF4FD8" w:rsidRDefault="003E5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271797" w:rsidR="00B87141" w:rsidRPr="00DF4FD8" w:rsidRDefault="003E5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787E20" w:rsidR="00B87141" w:rsidRPr="00DF4FD8" w:rsidRDefault="003E5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2D19C7" w:rsidR="00B87141" w:rsidRPr="00DF4FD8" w:rsidRDefault="003E5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01761C" w:rsidR="00B87141" w:rsidRPr="00DF4FD8" w:rsidRDefault="003E5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7E79CA" w:rsidR="00B87141" w:rsidRPr="00DF4FD8" w:rsidRDefault="003E5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31A78E" w:rsidR="00B87141" w:rsidRPr="00DF4FD8" w:rsidRDefault="003E584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64F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96E1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678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D05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B6F0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A0884A3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38CEE4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EA3E8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433DD1C" w:rsidR="00DF0BAE" w:rsidRPr="003E5846" w:rsidRDefault="003E58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8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E859273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96D3506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D37D9CB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DC24937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86ACD8F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A5B8E1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25D5857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4C7C0A2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5DF821E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008D952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B120001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51E1D05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5239B9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61BBA2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104B1FA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0B2D2BD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538FC3C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C333F25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23C951B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9D87C1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B42C4E" w:rsidR="00DF0BAE" w:rsidRPr="003E5846" w:rsidRDefault="003E58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8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A070EB3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21B7C0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9030076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8E40CC1" w:rsidR="00DF0BAE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CA0D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6C0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BC2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7C0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1DE0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4AD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D7B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BC8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372068" w:rsidR="00857029" w:rsidRPr="0075070E" w:rsidRDefault="003E584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75546D" w:rsidR="00857029" w:rsidRPr="00DF4FD8" w:rsidRDefault="003E5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E41E8F" w:rsidR="00857029" w:rsidRPr="00DF4FD8" w:rsidRDefault="003E5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7B287EA" w:rsidR="00857029" w:rsidRPr="00DF4FD8" w:rsidRDefault="003E5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EF1064" w:rsidR="00857029" w:rsidRPr="00DF4FD8" w:rsidRDefault="003E5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BAB8BC" w:rsidR="00857029" w:rsidRPr="00DF4FD8" w:rsidRDefault="003E5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836858" w:rsidR="00857029" w:rsidRPr="00DF4FD8" w:rsidRDefault="003E5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9F040C" w:rsidR="00857029" w:rsidRPr="00DF4FD8" w:rsidRDefault="003E584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2BCB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27A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8D1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8F3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0A2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7FCE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2CC0FFB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D14DF8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209B460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D7D4967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6621588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FFD658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F0F1141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45CC9A" w:rsidR="00DF4FD8" w:rsidRPr="003E5846" w:rsidRDefault="003E584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E584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3BA931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C9DA2E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D318B21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3FD2C1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006A6B3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3089247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3E7252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B21CBB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214207C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BF0BC6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43647C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D082F2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B2D56B7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DC1BD9E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3D1D2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72BE03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1778D86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45DA53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0355FD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E28BC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F5F82E4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985D1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B6878FF" w:rsidR="00DF4FD8" w:rsidRPr="004020EB" w:rsidRDefault="003E584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1F69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D513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E54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665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CA74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63FC5" w:rsidR="00C54E9D" w:rsidRDefault="003E584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E4D9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CC1519" w:rsidR="00C54E9D" w:rsidRDefault="003E5846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7A10D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C1F79D" w:rsidR="00C54E9D" w:rsidRDefault="003E5846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E511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1152B7" w:rsidR="00C54E9D" w:rsidRDefault="003E5846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DE20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DD2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9046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F8B7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EBA6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B2DC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4F5A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D22D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52CF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52F9E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9F45AF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3E5846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5</Characters>
  <Application>Microsoft Office Word</Application>
  <DocSecurity>0</DocSecurity>
  <Lines>16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1 Calendar</dc:title>
  <dc:subject>Quarter 1 Calendar with Angola Holidays</dc:subject>
  <dc:creator>General Blue Corporation</dc:creator>
  <keywords>Angola 2020 - Q1 Calendar, Printable, Easy to Customize, Holiday Calendar</keywords>
  <dc:description/>
  <dcterms:created xsi:type="dcterms:W3CDTF">2019-12-12T15:31:00.0000000Z</dcterms:created>
  <dcterms:modified xsi:type="dcterms:W3CDTF">2022-10-14T1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